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D46C0D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D46C0D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B3597D" w:rsidRDefault="00123442" w:rsidP="00925889">
                  <w:pPr>
                    <w:spacing w:after="0" w:line="240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B3597D">
                    <w:rPr>
                      <w:b/>
                      <w:sz w:val="92"/>
                      <w:szCs w:val="92"/>
                    </w:rPr>
                    <w:t>E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958CE" w:rsidRDefault="005958CE" w:rsidP="00A40C49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5958CE" w:rsidRPr="005033DE" w:rsidRDefault="005958CE" w:rsidP="00922FD0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5958CE" w:rsidP="00922FD0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0C631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40C49" w:rsidRPr="00AB19D0" w:rsidRDefault="00A40C49" w:rsidP="005F6001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A40C49" w:rsidRPr="00AB19D0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5F6001" w:rsidRPr="00AB19D0" w:rsidRDefault="005F6001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A40C49" w:rsidRPr="00AB19D0" w:rsidRDefault="00A40C49" w:rsidP="005F6001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</w:t>
            </w:r>
            <w:bookmarkStart w:id="0" w:name="_GoBack"/>
            <w:bookmarkEnd w:id="0"/>
            <w:r w:rsidRPr="00AB19D0">
              <w:rPr>
                <w:rFonts w:ascii="Arial" w:hAnsi="Arial" w:cs="Arial"/>
                <w:b/>
                <w:sz w:val="16"/>
                <w:szCs w:val="16"/>
              </w:rPr>
              <w:t>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D46C0D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r telephone/fax</w:t>
            </w:r>
            <w:r w:rsidR="00123442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C631C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0377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8CE"/>
    <w:rsid w:val="00595FDD"/>
    <w:rsid w:val="005B4A88"/>
    <w:rsid w:val="005C3B92"/>
    <w:rsid w:val="005C3D13"/>
    <w:rsid w:val="005D7F83"/>
    <w:rsid w:val="005F6001"/>
    <w:rsid w:val="00613142"/>
    <w:rsid w:val="006273A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2FD0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0C4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3597D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46C0D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7B249-2BEA-4F39-A965-EF43D931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1</cp:revision>
  <cp:lastPrinted>2017-03-23T16:17:00Z</cp:lastPrinted>
  <dcterms:created xsi:type="dcterms:W3CDTF">2017-09-25T00:50:00Z</dcterms:created>
  <dcterms:modified xsi:type="dcterms:W3CDTF">2018-04-25T23:24:00Z</dcterms:modified>
</cp:coreProperties>
</file>